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347EA" w14:textId="3B45AB56" w:rsidR="008D32B9" w:rsidRDefault="00E6100A">
      <w:r w:rsidRPr="00E6100A">
        <w:rPr>
          <w:noProof/>
        </w:rPr>
        <w:drawing>
          <wp:inline distT="0" distB="0" distL="0" distR="0" wp14:anchorId="2A3034FA" wp14:editId="2B6D030C">
            <wp:extent cx="5943600" cy="2950210"/>
            <wp:effectExtent l="0" t="0" r="0" b="2540"/>
            <wp:docPr id="1535040383" name="Picture 1" descr="A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0383" name="Picture 1" descr="A screen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00A">
        <w:rPr>
          <w:noProof/>
        </w:rPr>
        <w:drawing>
          <wp:inline distT="0" distB="0" distL="0" distR="0" wp14:anchorId="7ACAE36C" wp14:editId="2D4E256F">
            <wp:extent cx="5943600" cy="2174240"/>
            <wp:effectExtent l="0" t="0" r="0" b="0"/>
            <wp:docPr id="1763305331" name="Picture 1" descr="A person touching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05331" name="Picture 1" descr="A person touching a black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827C" w14:textId="7F1BBAB2" w:rsidR="00E6100A" w:rsidRDefault="007D0CA4">
      <w:r>
        <w:t>Storyboard Creation</w:t>
      </w:r>
    </w:p>
    <w:p w14:paraId="381E5A90" w14:textId="2CD0BD97" w:rsidR="00552769" w:rsidRDefault="006E2757">
      <w:r>
        <w:t>Characters:</w:t>
      </w:r>
    </w:p>
    <w:p w14:paraId="051948F1" w14:textId="07C5FE53" w:rsidR="006E2757" w:rsidRDefault="006E2757">
      <w:r>
        <w:t xml:space="preserve">Alex: </w:t>
      </w:r>
      <w:r>
        <w:t xml:space="preserve">Sports loving </w:t>
      </w:r>
      <w:r>
        <w:t>roommate</w:t>
      </w:r>
      <w:r>
        <w:t>.</w:t>
      </w:r>
    </w:p>
    <w:p w14:paraId="2271748E" w14:textId="6551240A" w:rsidR="006E2757" w:rsidRDefault="006E2757">
      <w:r>
        <w:t>Sam: Neat-Freak roommate.</w:t>
      </w:r>
    </w:p>
    <w:p w14:paraId="3B0C2C33" w14:textId="5084797A" w:rsidR="006E2757" w:rsidRDefault="006E2757">
      <w:r>
        <w:t xml:space="preserve">Minnie: </w:t>
      </w:r>
      <w:r>
        <w:t>Quirky Tech-Savy friend.</w:t>
      </w:r>
    </w:p>
    <w:p w14:paraId="77CC152D" w14:textId="77777777" w:rsidR="009725CA" w:rsidRDefault="006E2757">
      <w:pPr>
        <w:sectPr w:rsidR="009725C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Beth: Messy roommate.</w:t>
      </w:r>
    </w:p>
    <w:p w14:paraId="2D261AD4" w14:textId="79D64E84" w:rsidR="006E2757" w:rsidRDefault="006E27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830"/>
        <w:gridCol w:w="1844"/>
        <w:gridCol w:w="2074"/>
        <w:gridCol w:w="1804"/>
      </w:tblGrid>
      <w:tr w:rsidR="00552769" w14:paraId="77E6FE62" w14:textId="77777777" w:rsidTr="00961AE1">
        <w:tc>
          <w:tcPr>
            <w:tcW w:w="1870" w:type="dxa"/>
            <w:shd w:val="clear" w:color="auto" w:fill="F6C5AC" w:themeFill="accent2" w:themeFillTint="66"/>
          </w:tcPr>
          <w:p w14:paraId="4776CC78" w14:textId="42A24171" w:rsidR="00552769" w:rsidRPr="00961AE1" w:rsidRDefault="00552769">
            <w:pPr>
              <w:rPr>
                <w:b/>
                <w:bCs/>
              </w:rPr>
            </w:pPr>
            <w:r w:rsidRPr="00961AE1">
              <w:rPr>
                <w:b/>
                <w:bCs/>
              </w:rPr>
              <w:t>Frames</w:t>
            </w:r>
          </w:p>
        </w:tc>
        <w:tc>
          <w:tcPr>
            <w:tcW w:w="1870" w:type="dxa"/>
            <w:shd w:val="clear" w:color="auto" w:fill="F6C5AC" w:themeFill="accent2" w:themeFillTint="66"/>
          </w:tcPr>
          <w:p w14:paraId="338EE5AC" w14:textId="30E03E32" w:rsidR="00552769" w:rsidRPr="00961AE1" w:rsidRDefault="00552769">
            <w:pPr>
              <w:rPr>
                <w:b/>
                <w:bCs/>
              </w:rPr>
            </w:pPr>
            <w:r w:rsidRPr="00961AE1">
              <w:rPr>
                <w:b/>
                <w:bCs/>
              </w:rPr>
              <w:t>Scene Setting</w:t>
            </w:r>
          </w:p>
        </w:tc>
        <w:tc>
          <w:tcPr>
            <w:tcW w:w="1870" w:type="dxa"/>
            <w:shd w:val="clear" w:color="auto" w:fill="F6C5AC" w:themeFill="accent2" w:themeFillTint="66"/>
          </w:tcPr>
          <w:p w14:paraId="0C0DB54E" w14:textId="6D224E30" w:rsidR="00552769" w:rsidRPr="00961AE1" w:rsidRDefault="00552769">
            <w:pPr>
              <w:rPr>
                <w:b/>
                <w:bCs/>
              </w:rPr>
            </w:pPr>
            <w:r w:rsidRPr="00961AE1">
              <w:rPr>
                <w:b/>
                <w:bCs/>
              </w:rPr>
              <w:t>Character Actions</w:t>
            </w:r>
          </w:p>
        </w:tc>
        <w:tc>
          <w:tcPr>
            <w:tcW w:w="1870" w:type="dxa"/>
            <w:shd w:val="clear" w:color="auto" w:fill="F6C5AC" w:themeFill="accent2" w:themeFillTint="66"/>
          </w:tcPr>
          <w:p w14:paraId="04F11F32" w14:textId="1D8B3AA5" w:rsidR="00552769" w:rsidRPr="00961AE1" w:rsidRDefault="00552769">
            <w:pPr>
              <w:rPr>
                <w:b/>
                <w:bCs/>
              </w:rPr>
            </w:pPr>
            <w:r w:rsidRPr="00961AE1">
              <w:rPr>
                <w:b/>
                <w:bCs/>
              </w:rPr>
              <w:t>Dialogue</w:t>
            </w:r>
          </w:p>
        </w:tc>
        <w:tc>
          <w:tcPr>
            <w:tcW w:w="1870" w:type="dxa"/>
            <w:shd w:val="clear" w:color="auto" w:fill="F6C5AC" w:themeFill="accent2" w:themeFillTint="66"/>
          </w:tcPr>
          <w:p w14:paraId="31467AEF" w14:textId="6A5064DA" w:rsidR="00552769" w:rsidRPr="00961AE1" w:rsidRDefault="00552769">
            <w:pPr>
              <w:rPr>
                <w:b/>
                <w:bCs/>
              </w:rPr>
            </w:pPr>
            <w:r w:rsidRPr="00961AE1">
              <w:rPr>
                <w:b/>
                <w:bCs/>
              </w:rPr>
              <w:t>Camera Angle</w:t>
            </w:r>
          </w:p>
        </w:tc>
      </w:tr>
      <w:tr w:rsidR="00552769" w14:paraId="63C83FF8" w14:textId="77777777" w:rsidTr="00961AE1">
        <w:tc>
          <w:tcPr>
            <w:tcW w:w="1870" w:type="dxa"/>
            <w:shd w:val="clear" w:color="auto" w:fill="C1F0C7" w:themeFill="accent3" w:themeFillTint="33"/>
          </w:tcPr>
          <w:p w14:paraId="73B9F474" w14:textId="6BB56AAA" w:rsidR="00552769" w:rsidRDefault="00961AE1">
            <w:r>
              <w:t>Frame 1</w:t>
            </w:r>
          </w:p>
        </w:tc>
        <w:tc>
          <w:tcPr>
            <w:tcW w:w="1870" w:type="dxa"/>
          </w:tcPr>
          <w:p w14:paraId="3FE3F3E9" w14:textId="158CAFA4" w:rsidR="00552769" w:rsidRDefault="009725CA">
            <w:r>
              <w:t xml:space="preserve">A </w:t>
            </w:r>
            <w:r w:rsidR="006E2757">
              <w:t xml:space="preserve">TV, </w:t>
            </w:r>
            <w:r>
              <w:t xml:space="preserve">whole </w:t>
            </w:r>
            <w:r w:rsidR="006E2757">
              <w:t>Kitchen</w:t>
            </w:r>
            <w:r>
              <w:t>, chairs, food and decoration.</w:t>
            </w:r>
            <w:r w:rsidR="006E2757">
              <w:t xml:space="preserve"> </w:t>
            </w:r>
            <w:r>
              <w:t>Piles of dirty dishes.</w:t>
            </w:r>
            <w:r w:rsidR="004C1BEC">
              <w:t xml:space="preserve"> Boxes on the floor.</w:t>
            </w:r>
          </w:p>
        </w:tc>
        <w:tc>
          <w:tcPr>
            <w:tcW w:w="1870" w:type="dxa"/>
          </w:tcPr>
          <w:p w14:paraId="27110F88" w14:textId="6F00B95B" w:rsidR="009725CA" w:rsidRDefault="009725CA">
            <w:r>
              <w:t>Minnie and Alex Lounging around the kitchen. Alex looking at the tv complaining.</w:t>
            </w:r>
            <w:r w:rsidR="009D51BB">
              <w:t xml:space="preserve"> Minnie Looking at laptop</w:t>
            </w:r>
          </w:p>
        </w:tc>
        <w:tc>
          <w:tcPr>
            <w:tcW w:w="1870" w:type="dxa"/>
          </w:tcPr>
          <w:p w14:paraId="5C00F228" w14:textId="4F2D69DA" w:rsidR="009725CA" w:rsidRDefault="009725CA" w:rsidP="009725CA">
            <w:r>
              <w:t>Minnie: Can’t you believe it</w:t>
            </w:r>
            <w:r w:rsidR="009D51BB">
              <w:t>!</w:t>
            </w:r>
          </w:p>
          <w:p w14:paraId="2B56C764" w14:textId="77777777" w:rsidR="009725CA" w:rsidRDefault="009725CA" w:rsidP="009725CA"/>
          <w:p w14:paraId="245E97CD" w14:textId="1025F77C" w:rsidR="00552769" w:rsidRDefault="009725CA" w:rsidP="009725CA">
            <w:r>
              <w:t>Alex: I</w:t>
            </w:r>
            <w:r w:rsidR="009D51BB">
              <w:t xml:space="preserve"> know, I </w:t>
            </w:r>
            <w:r>
              <w:t>swear, this team is going to choke in the playoff</w:t>
            </w:r>
            <w:r w:rsidR="009D51BB">
              <w:t>s</w:t>
            </w:r>
            <w:r>
              <w:t>.</w:t>
            </w:r>
          </w:p>
          <w:p w14:paraId="78B288C8" w14:textId="77777777" w:rsidR="009D51BB" w:rsidRDefault="009D51BB" w:rsidP="009725CA"/>
          <w:p w14:paraId="743661AE" w14:textId="77777777" w:rsidR="009D51BB" w:rsidRDefault="009D51BB" w:rsidP="009D51BB">
            <w:r>
              <w:t>CrowdLaugh.mp3</w:t>
            </w:r>
          </w:p>
          <w:p w14:paraId="0739523A" w14:textId="77777777" w:rsidR="009D51BB" w:rsidRDefault="009D51BB" w:rsidP="009725CA"/>
          <w:p w14:paraId="548D9EBC" w14:textId="35E2386D" w:rsidR="009D51BB" w:rsidRDefault="009D51BB" w:rsidP="009725CA">
            <w:r>
              <w:t>Minnie: No, I mean that they aren’t updating windows 10 anymore!</w:t>
            </w:r>
          </w:p>
        </w:tc>
        <w:tc>
          <w:tcPr>
            <w:tcW w:w="1870" w:type="dxa"/>
          </w:tcPr>
          <w:p w14:paraId="580F7354" w14:textId="2B19FCED" w:rsidR="00552769" w:rsidRDefault="00080A5D">
            <w:r>
              <w:t>Whole view of the kitchen</w:t>
            </w:r>
          </w:p>
        </w:tc>
      </w:tr>
      <w:tr w:rsidR="00552769" w14:paraId="27F3B1E6" w14:textId="77777777" w:rsidTr="00961AE1">
        <w:tc>
          <w:tcPr>
            <w:tcW w:w="1870" w:type="dxa"/>
            <w:shd w:val="clear" w:color="auto" w:fill="C1F0C7" w:themeFill="accent3" w:themeFillTint="33"/>
          </w:tcPr>
          <w:p w14:paraId="144B00DC" w14:textId="56C51D0F" w:rsidR="00552769" w:rsidRDefault="00961AE1">
            <w:r>
              <w:t>Frame 2</w:t>
            </w:r>
          </w:p>
        </w:tc>
        <w:tc>
          <w:tcPr>
            <w:tcW w:w="1870" w:type="dxa"/>
          </w:tcPr>
          <w:p w14:paraId="1C6CC3C0" w14:textId="40C57F33" w:rsidR="00552769" w:rsidRDefault="006906FC">
            <w:r>
              <w:t>Focus on the door</w:t>
            </w:r>
            <w:r w:rsidR="009D51BB">
              <w:t xml:space="preserve"> and the kitchen sink.</w:t>
            </w:r>
          </w:p>
        </w:tc>
        <w:tc>
          <w:tcPr>
            <w:tcW w:w="1870" w:type="dxa"/>
          </w:tcPr>
          <w:p w14:paraId="139E6FB3" w14:textId="63751743" w:rsidR="00552769" w:rsidRDefault="006906FC">
            <w:r>
              <w:t xml:space="preserve">Sam storms </w:t>
            </w:r>
            <w:r w:rsidR="009D51BB">
              <w:t>in and</w:t>
            </w:r>
            <w:r>
              <w:t xml:space="preserve"> saw the kitchen </w:t>
            </w:r>
            <w:r w:rsidR="009D51BB">
              <w:t>and showcasing the dirty kitchen.</w:t>
            </w:r>
          </w:p>
        </w:tc>
        <w:tc>
          <w:tcPr>
            <w:tcW w:w="1870" w:type="dxa"/>
          </w:tcPr>
          <w:p w14:paraId="2E3AA1DF" w14:textId="77777777" w:rsidR="00552769" w:rsidRDefault="006906FC">
            <w:r>
              <w:t>Sam: What is this?</w:t>
            </w:r>
          </w:p>
          <w:p w14:paraId="5F856CC0" w14:textId="77777777" w:rsidR="009D51BB" w:rsidRDefault="009D51BB"/>
          <w:p w14:paraId="698148E2" w14:textId="36D807AA" w:rsidR="009D51BB" w:rsidRDefault="009D51BB">
            <w:r>
              <w:t>CrowdLaugh.mp3</w:t>
            </w:r>
          </w:p>
          <w:p w14:paraId="6F863DF9" w14:textId="77777777" w:rsidR="009D51BB" w:rsidRDefault="009D51BB"/>
          <w:p w14:paraId="2B789EF8" w14:textId="77777777" w:rsidR="006906FC" w:rsidRDefault="006906FC">
            <w:r>
              <w:t xml:space="preserve">Sam: </w:t>
            </w:r>
            <w:r w:rsidR="009D51BB">
              <w:t>This is ridiculous!</w:t>
            </w:r>
          </w:p>
          <w:p w14:paraId="25912D50" w14:textId="77777777" w:rsidR="009D51BB" w:rsidRDefault="009D51BB"/>
          <w:p w14:paraId="402FDC6D" w14:textId="24EF96F6" w:rsidR="009D51BB" w:rsidRDefault="009D51BB">
            <w:r>
              <w:t>Sam: Guys clean up your mess!</w:t>
            </w:r>
          </w:p>
        </w:tc>
        <w:tc>
          <w:tcPr>
            <w:tcW w:w="1870" w:type="dxa"/>
          </w:tcPr>
          <w:p w14:paraId="0728167F" w14:textId="3C67100A" w:rsidR="00552769" w:rsidRDefault="00080A5D">
            <w:r>
              <w:t>Pan to the left showing the door and the kitchen.</w:t>
            </w:r>
          </w:p>
        </w:tc>
      </w:tr>
      <w:tr w:rsidR="00552769" w14:paraId="1EA768AC" w14:textId="77777777" w:rsidTr="00961AE1">
        <w:tc>
          <w:tcPr>
            <w:tcW w:w="1870" w:type="dxa"/>
            <w:shd w:val="clear" w:color="auto" w:fill="C1F0C7" w:themeFill="accent3" w:themeFillTint="33"/>
          </w:tcPr>
          <w:p w14:paraId="4AFC7B07" w14:textId="13A50E89" w:rsidR="00552769" w:rsidRDefault="00961AE1">
            <w:r>
              <w:t>Frame 3</w:t>
            </w:r>
          </w:p>
        </w:tc>
        <w:tc>
          <w:tcPr>
            <w:tcW w:w="1870" w:type="dxa"/>
          </w:tcPr>
          <w:p w14:paraId="53089767" w14:textId="417387DD" w:rsidR="00552769" w:rsidRDefault="004C1BEC">
            <w:r>
              <w:t>The right side of the kitchen seeing the living room.</w:t>
            </w:r>
          </w:p>
        </w:tc>
        <w:tc>
          <w:tcPr>
            <w:tcW w:w="1870" w:type="dxa"/>
          </w:tcPr>
          <w:p w14:paraId="0BA53EC9" w14:textId="3E6C8E23" w:rsidR="00552769" w:rsidRDefault="004C1BEC">
            <w:r>
              <w:t>Beth enters the kitchen tripping over the piles of boxes</w:t>
            </w:r>
          </w:p>
        </w:tc>
        <w:tc>
          <w:tcPr>
            <w:tcW w:w="1870" w:type="dxa"/>
          </w:tcPr>
          <w:p w14:paraId="4B508EA6" w14:textId="224DF680" w:rsidR="004C1BEC" w:rsidRDefault="004C1BEC">
            <w:r>
              <w:t>CrowdShock.mp3</w:t>
            </w:r>
          </w:p>
          <w:p w14:paraId="29C73B2D" w14:textId="1D096E37" w:rsidR="00552769" w:rsidRDefault="004C1BEC">
            <w:r>
              <w:t>Beth: Oof!</w:t>
            </w:r>
          </w:p>
          <w:p w14:paraId="5D665BDE" w14:textId="53135178" w:rsidR="004C1BEC" w:rsidRDefault="004C1BEC"/>
        </w:tc>
        <w:tc>
          <w:tcPr>
            <w:tcW w:w="1870" w:type="dxa"/>
          </w:tcPr>
          <w:p w14:paraId="3D5F46C9" w14:textId="77777777" w:rsidR="00552769" w:rsidRDefault="00080A5D">
            <w:r>
              <w:t>Pan the right Showing the living room</w:t>
            </w:r>
          </w:p>
          <w:p w14:paraId="3ADF2BFD" w14:textId="5A64A5BE" w:rsidR="00080A5D" w:rsidRDefault="00080A5D">
            <w:r>
              <w:t>And the kitchen</w:t>
            </w:r>
          </w:p>
        </w:tc>
      </w:tr>
      <w:tr w:rsidR="00552769" w14:paraId="61D56316" w14:textId="77777777" w:rsidTr="00961AE1">
        <w:tc>
          <w:tcPr>
            <w:tcW w:w="1870" w:type="dxa"/>
            <w:shd w:val="clear" w:color="auto" w:fill="C1F0C7" w:themeFill="accent3" w:themeFillTint="33"/>
          </w:tcPr>
          <w:p w14:paraId="17674735" w14:textId="0AE121D7" w:rsidR="00552769" w:rsidRDefault="00961AE1">
            <w:r>
              <w:t>Frame 4</w:t>
            </w:r>
          </w:p>
        </w:tc>
        <w:tc>
          <w:tcPr>
            <w:tcW w:w="1870" w:type="dxa"/>
          </w:tcPr>
          <w:p w14:paraId="702382FC" w14:textId="59C55749" w:rsidR="00552769" w:rsidRDefault="004C1BEC">
            <w:r>
              <w:t>The whole kitchen again.</w:t>
            </w:r>
          </w:p>
        </w:tc>
        <w:tc>
          <w:tcPr>
            <w:tcW w:w="1870" w:type="dxa"/>
          </w:tcPr>
          <w:p w14:paraId="39EE8CFC" w14:textId="77777777" w:rsidR="00552769" w:rsidRDefault="004C1BEC">
            <w:r>
              <w:t>Beth Stand up and Sam checks on Beth.</w:t>
            </w:r>
          </w:p>
          <w:p w14:paraId="085CFCAF" w14:textId="77777777" w:rsidR="00080A5D" w:rsidRDefault="00080A5D"/>
          <w:p w14:paraId="7C09C6E6" w14:textId="75067732" w:rsidR="00080A5D" w:rsidRDefault="00080A5D">
            <w:r>
              <w:t>Everybody jumped in surprised.</w:t>
            </w:r>
          </w:p>
          <w:p w14:paraId="1D64E95F" w14:textId="34BB8446" w:rsidR="004C1BEC" w:rsidRDefault="004C1BEC"/>
        </w:tc>
        <w:tc>
          <w:tcPr>
            <w:tcW w:w="1870" w:type="dxa"/>
          </w:tcPr>
          <w:p w14:paraId="0D07618E" w14:textId="77777777" w:rsidR="00552769" w:rsidRDefault="004C1BEC">
            <w:r>
              <w:t>Sam: You, ok?</w:t>
            </w:r>
          </w:p>
          <w:p w14:paraId="0E790AD5" w14:textId="77777777" w:rsidR="004C1BEC" w:rsidRDefault="004C1BEC"/>
          <w:p w14:paraId="259F1F38" w14:textId="37E6DCA7" w:rsidR="004C1BEC" w:rsidRDefault="004C1BEC">
            <w:r>
              <w:t>Beth: Yeah, gravity still works.</w:t>
            </w:r>
          </w:p>
          <w:p w14:paraId="18A34517" w14:textId="77777777" w:rsidR="004C1BEC" w:rsidRDefault="004C1BEC"/>
          <w:p w14:paraId="3873B791" w14:textId="7F6D214B" w:rsidR="004C1BEC" w:rsidRDefault="004C1BEC">
            <w:r>
              <w:t>CrowdLaugh.mp3</w:t>
            </w:r>
          </w:p>
          <w:p w14:paraId="3B07C1A0" w14:textId="77777777" w:rsidR="004C1BEC" w:rsidRDefault="004C1BEC"/>
          <w:p w14:paraId="664E15EA" w14:textId="77777777" w:rsidR="004C1BEC" w:rsidRDefault="004C1BEC">
            <w:r>
              <w:t>Beth: Works just fine.</w:t>
            </w:r>
          </w:p>
          <w:p w14:paraId="3E2BFDF8" w14:textId="77777777" w:rsidR="004C1BEC" w:rsidRDefault="004C1BEC"/>
          <w:p w14:paraId="4359A3AC" w14:textId="64FE8A9E" w:rsidR="00080A5D" w:rsidRDefault="004C1BEC">
            <w:r>
              <w:lastRenderedPageBreak/>
              <w:t>Sam: Yeah? Ok all of you</w:t>
            </w:r>
            <w:r w:rsidR="003B4914">
              <w:t>, get to</w:t>
            </w:r>
            <w:r>
              <w:t xml:space="preserve"> cleaning!</w:t>
            </w:r>
            <w:r>
              <w:br/>
            </w:r>
            <w:r>
              <w:br/>
              <w:t>Crowd</w:t>
            </w:r>
            <w:r w:rsidR="003B4914">
              <w:t>Laugh.mp3</w:t>
            </w:r>
          </w:p>
        </w:tc>
        <w:tc>
          <w:tcPr>
            <w:tcW w:w="1870" w:type="dxa"/>
          </w:tcPr>
          <w:p w14:paraId="60E8E63C" w14:textId="75A5E649" w:rsidR="00552769" w:rsidRDefault="00080A5D">
            <w:r>
              <w:lastRenderedPageBreak/>
              <w:t>Show whole kitchen again.</w:t>
            </w:r>
          </w:p>
        </w:tc>
      </w:tr>
    </w:tbl>
    <w:p w14:paraId="2F3E0037" w14:textId="77777777" w:rsidR="00552769" w:rsidRDefault="00552769"/>
    <w:sectPr w:rsidR="005527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26"/>
    <w:rsid w:val="00080A5D"/>
    <w:rsid w:val="001A4889"/>
    <w:rsid w:val="001F4A7F"/>
    <w:rsid w:val="00270D7D"/>
    <w:rsid w:val="003B4914"/>
    <w:rsid w:val="003D13C6"/>
    <w:rsid w:val="0049537C"/>
    <w:rsid w:val="004C1BEC"/>
    <w:rsid w:val="00552769"/>
    <w:rsid w:val="006906FC"/>
    <w:rsid w:val="006E2757"/>
    <w:rsid w:val="007D0CA4"/>
    <w:rsid w:val="008219EB"/>
    <w:rsid w:val="008D32B9"/>
    <w:rsid w:val="00961AE1"/>
    <w:rsid w:val="009725CA"/>
    <w:rsid w:val="009D51BB"/>
    <w:rsid w:val="00AF7177"/>
    <w:rsid w:val="00CA64AB"/>
    <w:rsid w:val="00E6100A"/>
    <w:rsid w:val="00EA0A26"/>
    <w:rsid w:val="00F7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E898"/>
  <w15:chartTrackingRefBased/>
  <w15:docId w15:val="{8984F787-E93F-41AB-A6F1-5860BEFA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A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A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A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A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A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A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0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0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0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0A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0A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0A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0A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C660-C14C-4EE6-A3FB-B99CE192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zzChizz</dc:creator>
  <cp:keywords/>
  <dc:description/>
  <cp:lastModifiedBy>SwizzChizz</cp:lastModifiedBy>
  <cp:revision>9</cp:revision>
  <dcterms:created xsi:type="dcterms:W3CDTF">2024-11-03T10:47:00Z</dcterms:created>
  <dcterms:modified xsi:type="dcterms:W3CDTF">2024-11-03T17:34:00Z</dcterms:modified>
</cp:coreProperties>
</file>